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 xml:space="preserve">Yapı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4C5F87">
              <w:t>YİTDB-A008</w:t>
            </w:r>
          </w:p>
          <w:p w:rsidR="00C67B66" w:rsidRDefault="00D12274" w:rsidP="00C67B66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 w:rsidR="00D0718E">
              <w:t xml:space="preserve"> </w:t>
            </w:r>
            <w:r w:rsidR="00CD5EF7">
              <w:t>İş Yeri Teslimi</w:t>
            </w:r>
            <w:r w:rsidR="00A95714">
              <w:t xml:space="preserve"> Süreci                </w:t>
            </w:r>
            <w:r w:rsidR="00CD5EF7">
              <w:t xml:space="preserve">                       </w:t>
            </w:r>
            <w:r w:rsidR="00C67B66" w:rsidRPr="00C67B66">
              <w:rPr>
                <w:b/>
              </w:rPr>
              <w:t>Sayfa Sayısı   :</w:t>
            </w:r>
            <w:r w:rsidR="00C67B66" w:rsidRPr="00C67B66">
              <w:t xml:space="preserve"> 2</w:t>
            </w:r>
          </w:p>
          <w:p w:rsidR="00D12274" w:rsidRDefault="00D12274" w:rsidP="00C67B66">
            <w:pPr>
              <w:tabs>
                <w:tab w:val="left" w:pos="5520"/>
              </w:tabs>
            </w:pP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944873" w:rsidRDefault="00D12274" w:rsidP="0094487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  <w:p w:rsidR="00944873" w:rsidRPr="002A70E0" w:rsidRDefault="00944873" w:rsidP="00821FBC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36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944873" w:rsidRPr="00CD5EF7" w:rsidRDefault="00CD5EF7" w:rsidP="00CD5EF7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F-</w:t>
            </w:r>
            <w:r w:rsidRPr="00CD5EF7">
              <w:t>01 İş Yeri Teslim</w:t>
            </w:r>
            <w:r>
              <w:t xml:space="preserve"> </w:t>
            </w:r>
            <w:r w:rsidRPr="00CD5EF7">
              <w:t>Tutanağı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0C7258" w:rsidRPr="000C7258" w:rsidRDefault="000C7258" w:rsidP="000C7258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0C7258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0C7258" w:rsidRPr="000C7258" w:rsidRDefault="000C7258" w:rsidP="000C7258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0C7258">
              <w:rPr>
                <w:rFonts w:asciiTheme="minorHAnsi" w:eastAsia="Arial" w:hAnsiTheme="minorHAnsi" w:cstheme="minorHAnsi"/>
                <w:lang w:eastAsia="tr-TR"/>
              </w:rPr>
              <w:t>Telefon-Fax</w:t>
            </w:r>
          </w:p>
          <w:p w:rsidR="000C7258" w:rsidRPr="000C7258" w:rsidRDefault="000C7258" w:rsidP="000C7258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0C7258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0C7258" w:rsidP="000C7258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0C7258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C67B66" w:rsidRDefault="0041471D" w:rsidP="00C67B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CD5EF7" w:rsidP="00C67B66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İŞ YERİ TESLİMİ</w:t>
            </w:r>
            <w:r w:rsidR="00C67B66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CD5EF7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Pr="00D11EFD" w:rsidRDefault="00CD5EF7" w:rsidP="00CD5EF7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913A508" wp14:editId="41AEF6B4">
                  <wp:extent cx="3652403" cy="6327843"/>
                  <wp:effectExtent l="0" t="0" r="5715" b="0"/>
                  <wp:docPr id="2" name="Resim 2" descr="C:\Users\Aydıin\Desktop\YİTDB-İA.009. İŞ YERİ TESLİMİ İŞ AKIŞ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YİTDB-İA.009. İŞ YERİ TESLİMİ İŞ AKIŞ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556" cy="633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C67B66" w:rsidRDefault="00C67B66" w:rsidP="00CD5EF7"/>
          <w:p w:rsidR="00CD5EF7" w:rsidRDefault="00CD5EF7" w:rsidP="00CD5EF7">
            <w:pPr>
              <w:jc w:val="center"/>
            </w:pPr>
            <w:r>
              <w:t>Yapı İşleri Şb</w:t>
            </w:r>
          </w:p>
          <w:p w:rsidR="00CD5EF7" w:rsidRDefault="00CD5EF7" w:rsidP="00CD5EF7">
            <w:pPr>
              <w:jc w:val="center"/>
            </w:pPr>
            <w:r>
              <w:t>. Md</w:t>
            </w:r>
          </w:p>
          <w:p w:rsidR="00C67B66" w:rsidRDefault="00CD5EF7" w:rsidP="00CD5EF7">
            <w:pPr>
              <w:jc w:val="center"/>
            </w:pPr>
            <w:r>
              <w:t>Yüklenici</w:t>
            </w:r>
          </w:p>
          <w:p w:rsidR="00C67B66" w:rsidRDefault="00C67B66" w:rsidP="00A95714">
            <w:pPr>
              <w:jc w:val="center"/>
            </w:pPr>
          </w:p>
          <w:p w:rsidR="00C67B66" w:rsidRDefault="00C67B66" w:rsidP="00A95714">
            <w:pPr>
              <w:jc w:val="center"/>
            </w:pPr>
          </w:p>
          <w:p w:rsidR="00CD5EF7" w:rsidRDefault="00CD5EF7" w:rsidP="00CD5EF7">
            <w:pPr>
              <w:jc w:val="center"/>
            </w:pPr>
            <w:r>
              <w:t>Yapı İşleri Şb</w:t>
            </w:r>
          </w:p>
          <w:p w:rsidR="00C67B66" w:rsidRDefault="00CD5EF7" w:rsidP="00CD5EF7">
            <w:pPr>
              <w:jc w:val="center"/>
            </w:pPr>
            <w:r>
              <w:t>. Md</w:t>
            </w:r>
          </w:p>
          <w:p w:rsidR="00C67B66" w:rsidRDefault="00C67B66" w:rsidP="00CD5EF7"/>
          <w:p w:rsidR="00CD5EF7" w:rsidRDefault="00CD5EF7" w:rsidP="00CD5EF7"/>
          <w:p w:rsidR="00CD5EF7" w:rsidRDefault="00CD5EF7" w:rsidP="00CD5EF7">
            <w:pPr>
              <w:jc w:val="center"/>
            </w:pPr>
            <w:r>
              <w:t>Yapı İşleri Şb</w:t>
            </w:r>
          </w:p>
          <w:p w:rsidR="00C67B66" w:rsidRDefault="00CD5EF7" w:rsidP="00CD5EF7">
            <w:pPr>
              <w:jc w:val="center"/>
            </w:pPr>
            <w:r>
              <w:t>. Md</w:t>
            </w:r>
          </w:p>
          <w:p w:rsidR="00C67B66" w:rsidRDefault="00C67B66" w:rsidP="00A95714">
            <w:pPr>
              <w:jc w:val="center"/>
            </w:pPr>
          </w:p>
          <w:p w:rsidR="00C67B66" w:rsidRDefault="00C67B66" w:rsidP="00A95714">
            <w:pPr>
              <w:jc w:val="center"/>
            </w:pPr>
          </w:p>
          <w:p w:rsidR="00CD5EF7" w:rsidRDefault="00CD5EF7" w:rsidP="00CD5EF7">
            <w:pPr>
              <w:jc w:val="center"/>
            </w:pPr>
            <w:r>
              <w:t>Yapı İşleri Şb</w:t>
            </w:r>
          </w:p>
          <w:p w:rsidR="00CD5EF7" w:rsidRDefault="00CD5EF7" w:rsidP="00CD5EF7">
            <w:pPr>
              <w:jc w:val="center"/>
            </w:pPr>
            <w:r>
              <w:t>. Md</w:t>
            </w:r>
          </w:p>
          <w:p w:rsidR="00CD5EF7" w:rsidRDefault="00CD5EF7" w:rsidP="00CD5EF7">
            <w:pPr>
              <w:jc w:val="center"/>
            </w:pPr>
            <w:r>
              <w:t>Yüklenici</w:t>
            </w:r>
          </w:p>
          <w:p w:rsidR="00CD5EF7" w:rsidRDefault="00CD5EF7" w:rsidP="00CD5EF7">
            <w:pPr>
              <w:jc w:val="center"/>
            </w:pPr>
          </w:p>
          <w:p w:rsidR="00CD5EF7" w:rsidRDefault="00CD5EF7" w:rsidP="00CD5EF7">
            <w:pPr>
              <w:jc w:val="center"/>
            </w:pPr>
          </w:p>
          <w:p w:rsidR="00CD5EF7" w:rsidRDefault="00CD5EF7" w:rsidP="00CD5EF7">
            <w:pPr>
              <w:jc w:val="center"/>
            </w:pPr>
            <w:r>
              <w:t>Yapı İşleri Şb</w:t>
            </w:r>
          </w:p>
          <w:p w:rsidR="00CD5EF7" w:rsidRDefault="00CD5EF7" w:rsidP="00CD5EF7">
            <w:pPr>
              <w:jc w:val="center"/>
            </w:pPr>
            <w:r>
              <w:t>. Md</w:t>
            </w:r>
          </w:p>
          <w:p w:rsidR="00CD5EF7" w:rsidRPr="00C45278" w:rsidRDefault="00CD5EF7" w:rsidP="00CD5EF7">
            <w:pPr>
              <w:jc w:val="center"/>
            </w:pPr>
            <w:r>
              <w:t>Daire Başkanı</w:t>
            </w: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258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0827"/>
    <w:rsid w:val="000B7F15"/>
    <w:rsid w:val="000C7258"/>
    <w:rsid w:val="001070E6"/>
    <w:rsid w:val="001308AE"/>
    <w:rsid w:val="00183766"/>
    <w:rsid w:val="001934D7"/>
    <w:rsid w:val="001A729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C5F87"/>
    <w:rsid w:val="004D0604"/>
    <w:rsid w:val="004D35DE"/>
    <w:rsid w:val="004F5A78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21FBC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B62EF"/>
    <w:rsid w:val="009C7208"/>
    <w:rsid w:val="009D5B01"/>
    <w:rsid w:val="00A6317F"/>
    <w:rsid w:val="00A95714"/>
    <w:rsid w:val="00A970BA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67B66"/>
    <w:rsid w:val="00C72B04"/>
    <w:rsid w:val="00C8440A"/>
    <w:rsid w:val="00C87643"/>
    <w:rsid w:val="00C973B6"/>
    <w:rsid w:val="00CB0789"/>
    <w:rsid w:val="00CD5EF7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3526-4A58-4834-B7AA-0785EBA9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19</cp:revision>
  <cp:lastPrinted>2020-05-07T08:01:00Z</cp:lastPrinted>
  <dcterms:created xsi:type="dcterms:W3CDTF">2020-10-08T10:57:00Z</dcterms:created>
  <dcterms:modified xsi:type="dcterms:W3CDTF">2020-10-12T09:09:00Z</dcterms:modified>
</cp:coreProperties>
</file>